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44" w:rsidRPr="00C07444" w:rsidRDefault="008D4159" w:rsidP="008D4159">
      <w:pPr>
        <w:spacing w:after="200" w:line="276" w:lineRule="auto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 Классный час</w:t>
      </w:r>
    </w:p>
    <w:p w:rsidR="00C07444" w:rsidRPr="00C07444" w:rsidRDefault="008D4159" w:rsidP="008D4159">
      <w:pPr>
        <w:spacing w:after="200" w:line="276" w:lineRule="auto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sz w:val="36"/>
        </w:rPr>
        <w:t>Тема:</w:t>
      </w:r>
      <w:r w:rsidR="00C07444" w:rsidRPr="00C07444">
        <w:rPr>
          <w:rFonts w:ascii="Times New Roman" w:eastAsia="Calibri" w:hAnsi="Times New Roman" w:cs="Times New Roman"/>
          <w:sz w:val="36"/>
        </w:rPr>
        <w:t xml:space="preserve"> </w:t>
      </w:r>
      <w:r w:rsidR="00C07444" w:rsidRPr="00C07444">
        <w:rPr>
          <w:rFonts w:ascii="Times New Roman" w:eastAsia="Calibri" w:hAnsi="Times New Roman" w:cs="Times New Roman"/>
          <w:b/>
          <w:sz w:val="36"/>
        </w:rPr>
        <w:t>«</w:t>
      </w:r>
      <w:r w:rsidR="00D31757">
        <w:rPr>
          <w:rFonts w:ascii="Times New Roman" w:eastAsia="Calibri" w:hAnsi="Times New Roman" w:cs="Times New Roman"/>
          <w:b/>
          <w:sz w:val="36"/>
        </w:rPr>
        <w:t xml:space="preserve">Учиться – всегда </w:t>
      </w:r>
      <w:r w:rsidR="00FD32CE">
        <w:rPr>
          <w:rFonts w:ascii="Times New Roman" w:eastAsia="Calibri" w:hAnsi="Times New Roman" w:cs="Times New Roman"/>
          <w:b/>
          <w:sz w:val="36"/>
        </w:rPr>
        <w:t>пригодит</w:t>
      </w:r>
      <w:r w:rsidR="00D31757">
        <w:rPr>
          <w:rFonts w:ascii="Times New Roman" w:eastAsia="Calibri" w:hAnsi="Times New Roman" w:cs="Times New Roman"/>
          <w:b/>
          <w:sz w:val="36"/>
        </w:rPr>
        <w:t>ся</w:t>
      </w:r>
      <w:r w:rsidR="00C07444" w:rsidRPr="00C07444">
        <w:rPr>
          <w:rFonts w:ascii="Times New Roman" w:eastAsia="Calibri" w:hAnsi="Times New Roman" w:cs="Times New Roman"/>
          <w:b/>
          <w:sz w:val="36"/>
        </w:rPr>
        <w:t>»</w:t>
      </w:r>
    </w:p>
    <w:p w:rsidR="003D26A9" w:rsidRPr="008D4159" w:rsidRDefault="00916F79" w:rsidP="008D415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7955AB">
        <w:rPr>
          <w:b/>
          <w:sz w:val="28"/>
          <w:szCs w:val="28"/>
        </w:rPr>
        <w:t>Цель:</w:t>
      </w:r>
      <w:r w:rsidRPr="007955AB">
        <w:rPr>
          <w:color w:val="000000"/>
          <w:sz w:val="28"/>
          <w:szCs w:val="28"/>
        </w:rPr>
        <w:t xml:space="preserve"> </w:t>
      </w:r>
      <w:r w:rsidR="00FD32CE" w:rsidRPr="008D4159">
        <w:rPr>
          <w:rFonts w:ascii="Times New Roman" w:hAnsi="Times New Roman" w:cs="Times New Roman"/>
          <w:color w:val="000000"/>
          <w:sz w:val="28"/>
          <w:szCs w:val="28"/>
        </w:rPr>
        <w:t>объяснение и убеждение учащихся в том, что знания нужны и всегда пригодятся в жизни.</w:t>
      </w:r>
    </w:p>
    <w:p w:rsidR="00FD32CE" w:rsidRDefault="00C4601E" w:rsidP="00FD32CE">
      <w:pPr>
        <w:pStyle w:val="a3"/>
        <w:spacing w:before="0" w:beforeAutospacing="0" w:after="0" w:afterAutospacing="0"/>
        <w:rPr>
          <w:lang w:val="be-BY"/>
        </w:rPr>
      </w:pPr>
      <w:r w:rsidRPr="007955AB">
        <w:rPr>
          <w:b/>
          <w:color w:val="000000"/>
          <w:sz w:val="28"/>
          <w:szCs w:val="28"/>
        </w:rPr>
        <w:t>Задачи:</w:t>
      </w:r>
      <w:r w:rsidR="00FD32CE" w:rsidRPr="00FD32CE">
        <w:t xml:space="preserve"> </w:t>
      </w:r>
    </w:p>
    <w:p w:rsidR="00FD32CE" w:rsidRDefault="00FD32CE" w:rsidP="00FD32CE">
      <w:pPr>
        <w:pStyle w:val="a3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D32CE">
        <w:rPr>
          <w:color w:val="000000"/>
          <w:sz w:val="28"/>
          <w:szCs w:val="28"/>
        </w:rPr>
        <w:t>способствовать раз</w:t>
      </w:r>
      <w:r>
        <w:rPr>
          <w:color w:val="000000"/>
          <w:sz w:val="28"/>
          <w:szCs w:val="28"/>
        </w:rPr>
        <w:t>витию у детей любознательности;</w:t>
      </w:r>
      <w:r>
        <w:rPr>
          <w:color w:val="000000"/>
          <w:sz w:val="28"/>
          <w:szCs w:val="28"/>
          <w:lang w:val="be-BY"/>
        </w:rPr>
        <w:t xml:space="preserve"> </w:t>
      </w:r>
    </w:p>
    <w:p w:rsidR="00FD32CE" w:rsidRPr="00FD32CE" w:rsidRDefault="00FD32CE" w:rsidP="00FD32CE">
      <w:pPr>
        <w:pStyle w:val="a3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D32CE">
        <w:rPr>
          <w:color w:val="000000"/>
          <w:sz w:val="28"/>
          <w:szCs w:val="28"/>
        </w:rPr>
        <w:t>формировать положительн</w:t>
      </w:r>
      <w:r>
        <w:rPr>
          <w:color w:val="000000"/>
          <w:sz w:val="28"/>
          <w:szCs w:val="28"/>
        </w:rPr>
        <w:t>ое отношение к знаниям;</w:t>
      </w:r>
    </w:p>
    <w:p w:rsidR="00FD32CE" w:rsidRPr="00FD32CE" w:rsidRDefault="00FD32CE" w:rsidP="00FD32CE">
      <w:pPr>
        <w:pStyle w:val="a3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D32CE">
        <w:rPr>
          <w:color w:val="000000"/>
          <w:sz w:val="28"/>
          <w:szCs w:val="28"/>
        </w:rPr>
        <w:t>развивать у д</w:t>
      </w:r>
      <w:r>
        <w:rPr>
          <w:color w:val="000000"/>
          <w:sz w:val="28"/>
          <w:szCs w:val="28"/>
        </w:rPr>
        <w:t>етей умения работать в команде;</w:t>
      </w:r>
    </w:p>
    <w:p w:rsidR="00FD32CE" w:rsidRPr="00FD32CE" w:rsidRDefault="00FD32CE" w:rsidP="00FD32CE">
      <w:pPr>
        <w:pStyle w:val="a3"/>
        <w:numPr>
          <w:ilvl w:val="0"/>
          <w:numId w:val="36"/>
        </w:numPr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FD32CE">
        <w:rPr>
          <w:color w:val="000000"/>
          <w:sz w:val="28"/>
          <w:szCs w:val="28"/>
        </w:rPr>
        <w:t>побуждать детей к поиску новых знаний,</w:t>
      </w:r>
      <w:r>
        <w:rPr>
          <w:color w:val="000000"/>
          <w:sz w:val="28"/>
          <w:szCs w:val="28"/>
        </w:rPr>
        <w:t xml:space="preserve"> к расширению своего кругозора;</w:t>
      </w:r>
    </w:p>
    <w:p w:rsidR="003D26A9" w:rsidRPr="00FD32CE" w:rsidRDefault="00FD32CE" w:rsidP="00FD32CE">
      <w:pPr>
        <w:pStyle w:val="a3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  <w:lang w:val="be-BY"/>
        </w:rPr>
      </w:pPr>
      <w:r w:rsidRPr="00FD32CE">
        <w:rPr>
          <w:color w:val="000000"/>
          <w:sz w:val="28"/>
          <w:szCs w:val="28"/>
        </w:rPr>
        <w:t>способствовать развитию мышления и творческой активности учащихся.</w:t>
      </w:r>
      <w:r w:rsidRPr="00FD32CE">
        <w:rPr>
          <w:color w:val="000000"/>
          <w:sz w:val="28"/>
          <w:szCs w:val="28"/>
          <w:lang w:val="be-BY"/>
        </w:rPr>
        <w:t xml:space="preserve"> </w:t>
      </w:r>
    </w:p>
    <w:p w:rsidR="003D26A9" w:rsidRPr="007955AB" w:rsidRDefault="008D4159" w:rsidP="00256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  <w:bookmarkStart w:id="0" w:name="_GoBack"/>
      <w:bookmarkEnd w:id="0"/>
      <w:r w:rsidR="003D26A9" w:rsidRPr="007955AB">
        <w:rPr>
          <w:rFonts w:ascii="Times New Roman" w:hAnsi="Times New Roman" w:cs="Times New Roman"/>
          <w:b/>
          <w:sz w:val="28"/>
          <w:szCs w:val="28"/>
        </w:rPr>
        <w:t>:</w:t>
      </w:r>
    </w:p>
    <w:p w:rsidR="00116C7D" w:rsidRPr="007955AB" w:rsidRDefault="00116C7D" w:rsidP="00116C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AB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116C7D" w:rsidRPr="007955AB" w:rsidRDefault="00116C7D" w:rsidP="00116C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5A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3D26A9" w:rsidRDefault="003D26A9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3D3" w:rsidRPr="007955AB">
        <w:rPr>
          <w:rFonts w:ascii="Times New Roman" w:hAnsi="Times New Roman" w:cs="Times New Roman"/>
          <w:sz w:val="28"/>
          <w:szCs w:val="28"/>
        </w:rPr>
        <w:t>-</w:t>
      </w:r>
      <w:r w:rsidR="00845A77" w:rsidRPr="007955A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76A11">
        <w:rPr>
          <w:rFonts w:ascii="Times New Roman" w:hAnsi="Times New Roman" w:cs="Times New Roman"/>
          <w:sz w:val="28"/>
          <w:szCs w:val="28"/>
        </w:rPr>
        <w:t>мы начинаем наш классный час</w:t>
      </w:r>
      <w:r w:rsidR="00845A77" w:rsidRPr="007955AB">
        <w:rPr>
          <w:rFonts w:ascii="Times New Roman" w:hAnsi="Times New Roman" w:cs="Times New Roman"/>
          <w:sz w:val="28"/>
          <w:szCs w:val="28"/>
        </w:rPr>
        <w:t xml:space="preserve">, </w:t>
      </w:r>
      <w:r w:rsidR="00F76A11">
        <w:rPr>
          <w:rFonts w:ascii="Times New Roman" w:hAnsi="Times New Roman" w:cs="Times New Roman"/>
          <w:sz w:val="28"/>
          <w:szCs w:val="28"/>
        </w:rPr>
        <w:t>и мне хочется</w:t>
      </w:r>
      <w:r w:rsidR="009F19EE" w:rsidRPr="007955AB">
        <w:rPr>
          <w:rFonts w:ascii="Times New Roman" w:hAnsi="Times New Roman" w:cs="Times New Roman"/>
          <w:sz w:val="28"/>
          <w:szCs w:val="28"/>
        </w:rPr>
        <w:t xml:space="preserve">, что бы вы </w:t>
      </w:r>
      <w:r w:rsidR="00D31757">
        <w:rPr>
          <w:rFonts w:ascii="Times New Roman" w:hAnsi="Times New Roman" w:cs="Times New Roman"/>
          <w:sz w:val="28"/>
          <w:szCs w:val="28"/>
        </w:rPr>
        <w:t>послушали стихотворение, а потом отв</w:t>
      </w:r>
      <w:r w:rsidR="007D1001">
        <w:rPr>
          <w:rFonts w:ascii="Times New Roman" w:hAnsi="Times New Roman" w:cs="Times New Roman"/>
          <w:sz w:val="28"/>
          <w:szCs w:val="28"/>
        </w:rPr>
        <w:t>етили на мои вопросы и подумали</w:t>
      </w:r>
      <w:r w:rsidR="00D31757">
        <w:rPr>
          <w:rFonts w:ascii="Times New Roman" w:hAnsi="Times New Roman" w:cs="Times New Roman"/>
          <w:sz w:val="28"/>
          <w:szCs w:val="28"/>
        </w:rPr>
        <w:t>, как</w:t>
      </w:r>
      <w:r w:rsidR="007D1001">
        <w:rPr>
          <w:rFonts w:ascii="Times New Roman" w:hAnsi="Times New Roman" w:cs="Times New Roman"/>
          <w:sz w:val="28"/>
          <w:szCs w:val="28"/>
        </w:rPr>
        <w:t xml:space="preserve">ова </w:t>
      </w:r>
      <w:r w:rsidR="00D31757">
        <w:rPr>
          <w:rFonts w:ascii="Times New Roman" w:hAnsi="Times New Roman" w:cs="Times New Roman"/>
          <w:sz w:val="28"/>
          <w:szCs w:val="28"/>
        </w:rPr>
        <w:t>тема нашего классного часа</w:t>
      </w:r>
      <w:r w:rsidR="009F19EE" w:rsidRPr="00795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757" w:rsidRDefault="00EB4BEC" w:rsidP="00333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BEC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В знании сила, писатель сказал,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Должны мы с ним согласиться,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Ведь, если не знаешь чего-то,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Тогда не нужно этим хвалиться.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Английский учу я, чтоб книжки читать,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Шекспира в оригинале,</w:t>
      </w:r>
    </w:p>
    <w:p w:rsidR="00EB4BEC" w:rsidRP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Чтоб Льюиса Кэрролла расшифровать,</w:t>
      </w:r>
    </w:p>
    <w:p w:rsidR="00EB4BEC" w:rsidRDefault="00EB4BEC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BEC">
        <w:rPr>
          <w:rFonts w:ascii="Times New Roman" w:hAnsi="Times New Roman" w:cs="Times New Roman"/>
          <w:sz w:val="28"/>
          <w:szCs w:val="28"/>
        </w:rPr>
        <w:t>Чтоб песни АВВА понятными стали.</w:t>
      </w:r>
    </w:p>
    <w:p w:rsidR="00963FCF" w:rsidRDefault="00963FCF" w:rsidP="00EB4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Знание — столь драгоценная вещь —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Всю жизнь собирай по крупицам,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И, если стремление к знанию есть,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Мы можем этим гордиться.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Ведь только знание делает нас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Свободными и сильными,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Нельзя жажду к знаниям нам терять,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Незнание — есть бессилие!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Весь смысл нашей жизни —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В усилии больше познать,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lastRenderedPageBreak/>
        <w:t>И покорить неизвестность!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— Как долго должны мы предмет</w:t>
      </w:r>
    </w:p>
    <w:p w:rsidR="00963FCF" w:rsidRPr="00963FCF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изучать, чтоб стать эрудитами?</w:t>
      </w:r>
    </w:p>
    <w:p w:rsidR="00963FCF" w:rsidRPr="00EB4BEC" w:rsidRDefault="00963FCF" w:rsidP="0096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FCF">
        <w:rPr>
          <w:rFonts w:ascii="Times New Roman" w:hAnsi="Times New Roman" w:cs="Times New Roman"/>
          <w:sz w:val="28"/>
          <w:szCs w:val="28"/>
        </w:rPr>
        <w:t>— Вечнос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7149F" w:rsidRDefault="0027149F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EC" w:rsidRDefault="00EB4BEC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зачем мы учимся? А всегда ли образование было доступно? </w:t>
      </w:r>
    </w:p>
    <w:p w:rsidR="00EB4BEC" w:rsidRDefault="00EB4BEC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BEC" w:rsidRDefault="00EB4BEC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ействительно,</w:t>
      </w:r>
      <w:r w:rsidR="007D1001">
        <w:rPr>
          <w:rFonts w:ascii="Times New Roman" w:hAnsi="Times New Roman" w:cs="Times New Roman"/>
          <w:sz w:val="28"/>
          <w:szCs w:val="28"/>
        </w:rPr>
        <w:t xml:space="preserve"> возможность учиться у людей была не всегд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D1001">
        <w:rPr>
          <w:rFonts w:ascii="Times New Roman" w:hAnsi="Times New Roman" w:cs="Times New Roman"/>
          <w:sz w:val="28"/>
          <w:szCs w:val="28"/>
        </w:rPr>
        <w:t>первые школы были доступны</w:t>
      </w:r>
      <w:r>
        <w:rPr>
          <w:rFonts w:ascii="Times New Roman" w:hAnsi="Times New Roman" w:cs="Times New Roman"/>
          <w:sz w:val="28"/>
          <w:szCs w:val="28"/>
        </w:rPr>
        <w:t xml:space="preserve"> не для всех.</w:t>
      </w:r>
      <w:r w:rsidR="002F157C">
        <w:rPr>
          <w:rFonts w:ascii="Times New Roman" w:hAnsi="Times New Roman" w:cs="Times New Roman"/>
          <w:sz w:val="28"/>
          <w:szCs w:val="28"/>
        </w:rPr>
        <w:t xml:space="preserve"> Предлагаю вам послушать истор</w:t>
      </w:r>
      <w:r w:rsidR="007D1001">
        <w:rPr>
          <w:rFonts w:ascii="Times New Roman" w:hAnsi="Times New Roman" w:cs="Times New Roman"/>
          <w:sz w:val="28"/>
          <w:szCs w:val="28"/>
        </w:rPr>
        <w:t>и</w:t>
      </w:r>
      <w:r w:rsidR="002F157C">
        <w:rPr>
          <w:rFonts w:ascii="Times New Roman" w:hAnsi="Times New Roman" w:cs="Times New Roman"/>
          <w:sz w:val="28"/>
          <w:szCs w:val="28"/>
        </w:rPr>
        <w:t xml:space="preserve">ю </w:t>
      </w:r>
      <w:r w:rsidR="007D1001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2F157C">
        <w:rPr>
          <w:rFonts w:ascii="Times New Roman" w:hAnsi="Times New Roman" w:cs="Times New Roman"/>
          <w:sz w:val="28"/>
          <w:szCs w:val="28"/>
        </w:rPr>
        <w:t>школ и образования в целом.</w:t>
      </w:r>
    </w:p>
    <w:p w:rsidR="00EB4BEC" w:rsidRDefault="00EB4BEC" w:rsidP="0033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57C" w:rsidRPr="002F157C" w:rsidRDefault="00EB4BEC" w:rsidP="002F1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57C" w:rsidRPr="002F157C">
        <w:rPr>
          <w:rFonts w:ascii="Times New Roman" w:hAnsi="Times New Roman" w:cs="Times New Roman"/>
          <w:sz w:val="28"/>
          <w:szCs w:val="28"/>
        </w:rPr>
        <w:t xml:space="preserve">Отправной точкой </w:t>
      </w:r>
      <w:r w:rsidR="002F157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F157C" w:rsidRPr="002F157C">
        <w:rPr>
          <w:rFonts w:ascii="Times New Roman" w:hAnsi="Times New Roman" w:cs="Times New Roman"/>
          <w:sz w:val="28"/>
          <w:szCs w:val="28"/>
        </w:rPr>
        <w:t>образования принято считать школы (училища) при княжеских дворах Владимира Святославовича в Киеве. После принятия христианства на Руси школы открывались в столицах других княжеств и при монастырях. В них обучали не только гр</w:t>
      </w:r>
      <w:r w:rsidR="002F157C">
        <w:rPr>
          <w:rFonts w:ascii="Times New Roman" w:hAnsi="Times New Roman" w:cs="Times New Roman"/>
          <w:sz w:val="28"/>
          <w:szCs w:val="28"/>
        </w:rPr>
        <w:t>амоте, но и иностранным языкам.</w:t>
      </w:r>
    </w:p>
    <w:p w:rsidR="009A4732" w:rsidRDefault="002F157C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>Созданная в 1030 году Ярославом Мудрым школа в Новгороде была вторым на Руси учебным заведением, и тоже, как бы сейчас сказали – повышенного типа.</w:t>
      </w:r>
    </w:p>
    <w:p w:rsidR="002F157C" w:rsidRDefault="002F157C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>О первых древнерусских школярах можно прочитать в Повести временных лет, рассказывающей о событиях 988 года: «И поставил (Владимир) церковь во имя святого Василия на холме</w:t>
      </w:r>
      <w:proofErr w:type="gramStart"/>
      <w:r w:rsidRPr="002F157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2F157C">
        <w:rPr>
          <w:rFonts w:ascii="Times New Roman" w:hAnsi="Times New Roman" w:cs="Times New Roman"/>
          <w:sz w:val="28"/>
          <w:szCs w:val="28"/>
        </w:rPr>
        <w:t>ослал он собирать у лучших людей детей и отдавать их в обучение книжное. Матери же детей этих плакали о них; ибо не утвердились ещё они в вере, и плакали о них, как о мертвых» (язычники были против христианских нововведений).</w:t>
      </w:r>
    </w:p>
    <w:p w:rsidR="00EB4BEC" w:rsidRDefault="002F157C" w:rsidP="00EB4B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 xml:space="preserve">Первые школы Руси широко распространяли среди населения элементарную грамотность, а первыми тетрадками били куски бересты. Об этом свидетельствует большое количество обнаруженных археологами берестяных грамот, писал и вощёных дощечек. Так что задания ученики выполняли, просто процарапывая буквы на коре </w:t>
      </w:r>
      <w:proofErr w:type="spellStart"/>
      <w:r w:rsidRPr="002F157C">
        <w:rPr>
          <w:rFonts w:ascii="Times New Roman" w:hAnsi="Times New Roman" w:cs="Times New Roman"/>
          <w:sz w:val="28"/>
          <w:szCs w:val="28"/>
        </w:rPr>
        <w:t>писалом</w:t>
      </w:r>
      <w:proofErr w:type="spellEnd"/>
      <w:r w:rsidRPr="002F157C">
        <w:rPr>
          <w:rFonts w:ascii="Times New Roman" w:hAnsi="Times New Roman" w:cs="Times New Roman"/>
          <w:sz w:val="28"/>
          <w:szCs w:val="28"/>
        </w:rPr>
        <w:t>. Такой текст читался без труда.</w:t>
      </w:r>
    </w:p>
    <w:p w:rsidR="002F157C" w:rsidRDefault="002F157C" w:rsidP="00EB4B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 xml:space="preserve">Упоминания о первых отметках относятся к списку студентов Киевской духовной академии (1737 г.). Они были разрядными. Высший разряд обозначал очень хорошие успехи: «учения изрядного, надежного, доброго, честного, хорошего, похвального». Средний разряд – успехи «учения </w:t>
      </w:r>
      <w:proofErr w:type="gramStart"/>
      <w:r w:rsidRPr="002F157C">
        <w:rPr>
          <w:rFonts w:ascii="Times New Roman" w:hAnsi="Times New Roman" w:cs="Times New Roman"/>
          <w:sz w:val="28"/>
          <w:szCs w:val="28"/>
        </w:rPr>
        <w:t>посредственного</w:t>
      </w:r>
      <w:proofErr w:type="gramEnd"/>
      <w:r w:rsidRPr="002F157C">
        <w:rPr>
          <w:rFonts w:ascii="Times New Roman" w:hAnsi="Times New Roman" w:cs="Times New Roman"/>
          <w:sz w:val="28"/>
          <w:szCs w:val="28"/>
        </w:rPr>
        <w:t xml:space="preserve">, мерного, </w:t>
      </w:r>
      <w:proofErr w:type="spellStart"/>
      <w:r w:rsidRPr="002F157C">
        <w:rPr>
          <w:rFonts w:ascii="Times New Roman" w:hAnsi="Times New Roman" w:cs="Times New Roman"/>
          <w:sz w:val="28"/>
          <w:szCs w:val="28"/>
        </w:rPr>
        <w:t>нехудого</w:t>
      </w:r>
      <w:proofErr w:type="spellEnd"/>
      <w:r w:rsidRPr="002F157C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2F157C">
        <w:rPr>
          <w:rFonts w:ascii="Times New Roman" w:hAnsi="Times New Roman" w:cs="Times New Roman"/>
          <w:sz w:val="28"/>
          <w:szCs w:val="28"/>
        </w:rPr>
        <w:t>Низший</w:t>
      </w:r>
      <w:proofErr w:type="gramEnd"/>
      <w:r w:rsidRPr="002F157C">
        <w:rPr>
          <w:rFonts w:ascii="Times New Roman" w:hAnsi="Times New Roman" w:cs="Times New Roman"/>
          <w:sz w:val="28"/>
          <w:szCs w:val="28"/>
        </w:rPr>
        <w:t xml:space="preserve"> обозначал прилежание ниже среднего: «учения слабого, подлого, прехудого, безнадежного, ленивого».</w:t>
      </w:r>
    </w:p>
    <w:p w:rsidR="002F157C" w:rsidRPr="002F157C" w:rsidRDefault="002F157C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 xml:space="preserve">Постепенно словесная оценка становилась </w:t>
      </w:r>
      <w:proofErr w:type="spellStart"/>
      <w:r w:rsidRPr="002F157C">
        <w:rPr>
          <w:rFonts w:ascii="Times New Roman" w:hAnsi="Times New Roman" w:cs="Times New Roman"/>
          <w:sz w:val="28"/>
          <w:szCs w:val="28"/>
        </w:rPr>
        <w:t>однообразней</w:t>
      </w:r>
      <w:proofErr w:type="spellEnd"/>
      <w:r w:rsidRPr="002F157C">
        <w:rPr>
          <w:rFonts w:ascii="Times New Roman" w:hAnsi="Times New Roman" w:cs="Times New Roman"/>
          <w:sz w:val="28"/>
          <w:szCs w:val="28"/>
        </w:rPr>
        <w:t xml:space="preserve"> и ко</w:t>
      </w:r>
      <w:r>
        <w:rPr>
          <w:rFonts w:ascii="Times New Roman" w:hAnsi="Times New Roman" w:cs="Times New Roman"/>
          <w:sz w:val="28"/>
          <w:szCs w:val="28"/>
        </w:rPr>
        <w:t>роче, чаще заменялась цифровой.</w:t>
      </w:r>
    </w:p>
    <w:p w:rsidR="002F157C" w:rsidRPr="002F157C" w:rsidRDefault="002F157C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 xml:space="preserve">Традиция обозначать цифрами прилежание и успехи учеников утвердилась в начале XIX века. Тогда в гимназиях употреблялись цифры от 0 до 5. Ноль показывал, что ученик совсем </w:t>
      </w:r>
      <w:r>
        <w:rPr>
          <w:rFonts w:ascii="Times New Roman" w:hAnsi="Times New Roman" w:cs="Times New Roman"/>
          <w:sz w:val="28"/>
          <w:szCs w:val="28"/>
        </w:rPr>
        <w:t>не исполнил своих обязанностей.</w:t>
      </w:r>
    </w:p>
    <w:p w:rsidR="002F157C" w:rsidRDefault="002F157C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57C">
        <w:rPr>
          <w:rFonts w:ascii="Times New Roman" w:hAnsi="Times New Roman" w:cs="Times New Roman"/>
          <w:sz w:val="28"/>
          <w:szCs w:val="28"/>
        </w:rPr>
        <w:t>Если школяр получал два нуля подряд, то его могли и высечь (до 1864 г.).</w:t>
      </w:r>
      <w:r w:rsidR="00406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18" w:rsidRDefault="00406C18" w:rsidP="002F15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 действительно, за малейшие проказы специальные люди наказывали </w:t>
      </w:r>
      <w:r w:rsidR="007D1001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ркой.</w:t>
      </w:r>
    </w:p>
    <w:p w:rsidR="00963FCF" w:rsidRPr="007955AB" w:rsidRDefault="00963FCF" w:rsidP="00963FC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51113" w:rsidRDefault="00651113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FCF" w:rsidRDefault="00406C18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предметы вы изучаете в школе?</w:t>
      </w:r>
    </w:p>
    <w:p w:rsidR="006671C5" w:rsidRDefault="00963FCF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в школах мы изучаем именно эти предметы? </w:t>
      </w:r>
      <w:r w:rsidR="00406C18">
        <w:rPr>
          <w:rFonts w:ascii="Times New Roman" w:hAnsi="Times New Roman" w:cs="Times New Roman"/>
          <w:sz w:val="28"/>
          <w:szCs w:val="28"/>
        </w:rPr>
        <w:t>(</w:t>
      </w:r>
      <w:r w:rsidR="006671C5">
        <w:rPr>
          <w:rFonts w:ascii="Times New Roman" w:hAnsi="Times New Roman" w:cs="Times New Roman"/>
          <w:sz w:val="28"/>
          <w:szCs w:val="28"/>
        </w:rPr>
        <w:t>Чтобы быть всесторонне развитыми личностями.</w:t>
      </w:r>
      <w:r w:rsidR="00406C18">
        <w:rPr>
          <w:rFonts w:ascii="Times New Roman" w:hAnsi="Times New Roman" w:cs="Times New Roman"/>
          <w:sz w:val="28"/>
          <w:szCs w:val="28"/>
        </w:rPr>
        <w:t>)</w:t>
      </w:r>
    </w:p>
    <w:p w:rsidR="00406C18" w:rsidRPr="00406C18" w:rsidRDefault="00406C18" w:rsidP="00406C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буду зачитывать начало предложения, а вы как можно быстрее придумай к нему продолжение.</w:t>
      </w:r>
    </w:p>
    <w:p w:rsidR="00406C18" w:rsidRPr="00406C18" w:rsidRDefault="00406C18" w:rsidP="00406C18">
      <w:pPr>
        <w:pStyle w:val="a4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хороший ученик - это тот, кто...</w:t>
      </w:r>
    </w:p>
    <w:p w:rsidR="00406C18" w:rsidRDefault="00406C18" w:rsidP="00406C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ается, учится, любознательный, самостоятельный, ответственный.</w:t>
      </w:r>
    </w:p>
    <w:p w:rsidR="00406C18" w:rsidRPr="00406C18" w:rsidRDefault="00406C18" w:rsidP="00406C18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умаю, что плохой ученик - это тот, кто...</w:t>
      </w:r>
    </w:p>
    <w:p w:rsidR="00406C18" w:rsidRDefault="00406C18" w:rsidP="00406C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хочет учиться, ленится, отвлекается, не записывает домашнего задания</w:t>
      </w:r>
    </w:p>
    <w:p w:rsidR="00406C18" w:rsidRPr="00406C18" w:rsidRDefault="00406C18" w:rsidP="00406C18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я люблю, когда учитель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уется моим достижениям, ставит хорошие оценки, хвалит, говорит хорошо обо мне</w:t>
      </w:r>
    </w:p>
    <w:p w:rsidR="00406C18" w:rsidRPr="00406C18" w:rsidRDefault="00406C18" w:rsidP="00406C18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я не люблю, когда учитель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Сердится, расстраивается, кричит</w:t>
      </w:r>
    </w:p>
    <w:p w:rsidR="00406C18" w:rsidRPr="00406C18" w:rsidRDefault="00406C18" w:rsidP="00406C1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ел бы, чтобы в школе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ставили плохих оценок</w:t>
      </w:r>
    </w:p>
    <w:p w:rsidR="00406C18" w:rsidRPr="00406C18" w:rsidRDefault="00406C18" w:rsidP="00406C18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хотел бы, чтобы в школе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ижали друг  друга, а помогали</w:t>
      </w:r>
    </w:p>
    <w:p w:rsidR="00406C18" w:rsidRPr="00406C18" w:rsidRDefault="00406C18" w:rsidP="00406C18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невнимателен на уроке, я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усвоил урок, не понял тему, не получил знания</w:t>
      </w:r>
    </w:p>
    <w:p w:rsidR="00406C18" w:rsidRPr="00406C18" w:rsidRDefault="00406C18" w:rsidP="00406C18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не что-нибудь непонятно при выполнении домашнего задания, я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Обращаюсь за помощью к воспитателю, старшим ребятам</w:t>
      </w:r>
    </w:p>
    <w:p w:rsidR="00406C18" w:rsidRPr="00406C18" w:rsidRDefault="00406C18" w:rsidP="00406C18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гда интересно, когда на уроках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Все активны, присутствует юмор</w:t>
      </w:r>
    </w:p>
    <w:p w:rsidR="00406C18" w:rsidRPr="00406C18" w:rsidRDefault="00406C18" w:rsidP="00406C18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сегда неинтересно, когда на уроках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Я не доучил уроки, когда мало игр, интересных заданий</w:t>
      </w:r>
    </w:p>
    <w:p w:rsidR="00406C18" w:rsidRPr="00406C18" w:rsidRDefault="00406C18" w:rsidP="00406C18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м не задают домашнего задания, я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Радуюсь. Можно гулять, заняться любимым делом, повторяю пройденный материал, читаю</w:t>
      </w:r>
    </w:p>
    <w:p w:rsidR="00406C18" w:rsidRPr="00406C18" w:rsidRDefault="00406C18" w:rsidP="00406C18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не знаю, как решить задачу, я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Обращаюсь за помощью к учителю, воспитателю, старшим ребятам</w:t>
      </w:r>
    </w:p>
    <w:p w:rsidR="00406C18" w:rsidRPr="00406C18" w:rsidRDefault="00406C18" w:rsidP="00406C18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не знаю, как написать слово, я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Обращаюсь к орфографическому словарю, взрослыми компьютеру</w:t>
      </w:r>
    </w:p>
    <w:p w:rsidR="00406C18" w:rsidRPr="00406C18" w:rsidRDefault="00406C18" w:rsidP="00406C18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ел бы, чтобы в школе всегда...</w:t>
      </w:r>
    </w:p>
    <w:p w:rsidR="00406C18" w:rsidRPr="00406C18" w:rsidRDefault="00406C18" w:rsidP="00406C18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6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арила любовь, понимание/, взаимовыручка, чтобы дети учились хорошо, не огорчали учителя</w:t>
      </w:r>
    </w:p>
    <w:p w:rsidR="00406C18" w:rsidRDefault="00406C18" w:rsidP="00406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80" w:rsidRDefault="003B3A80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1C5" w:rsidRDefault="006671C5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 вы думаете, каким должен быть настоящий ученик школы? (вывешиваю на доску картину ученика, а учащиеся выходят и пишут по одному прилагательному, каким на их взгляд должен быть ученик.)</w:t>
      </w:r>
    </w:p>
    <w:p w:rsidR="003B3A80" w:rsidRDefault="003B3A80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80" w:rsidRDefault="006671C5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сложно ли быть учителем? А какими качествами должен обладать настоящий учитель? А вы бы хотели стать учителем и почему? </w:t>
      </w:r>
    </w:p>
    <w:p w:rsidR="003B3A80" w:rsidRDefault="006671C5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сейчас я предлагаю вам провести мини уроки.</w:t>
      </w:r>
      <w:r w:rsidR="003B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A80">
        <w:rPr>
          <w:rFonts w:ascii="Times New Roman" w:hAnsi="Times New Roman" w:cs="Times New Roman"/>
          <w:sz w:val="28"/>
          <w:szCs w:val="28"/>
        </w:rPr>
        <w:t>(</w:t>
      </w:r>
      <w:r w:rsidR="007D1001">
        <w:rPr>
          <w:rFonts w:ascii="Times New Roman" w:hAnsi="Times New Roman" w:cs="Times New Roman"/>
          <w:sz w:val="28"/>
          <w:szCs w:val="28"/>
        </w:rPr>
        <w:t>В</w:t>
      </w:r>
      <w:r w:rsidR="003B3A80">
        <w:rPr>
          <w:rFonts w:ascii="Times New Roman" w:hAnsi="Times New Roman" w:cs="Times New Roman"/>
          <w:sz w:val="28"/>
          <w:szCs w:val="28"/>
        </w:rPr>
        <w:t>ызываю учащегося, который достает из мешочка листок с загадкой.</w:t>
      </w:r>
      <w:proofErr w:type="gramEnd"/>
      <w:r w:rsidR="003B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A80">
        <w:rPr>
          <w:rFonts w:ascii="Times New Roman" w:hAnsi="Times New Roman" w:cs="Times New Roman"/>
          <w:sz w:val="28"/>
          <w:szCs w:val="28"/>
        </w:rPr>
        <w:t>Учащиеся отгадывают загадку, ответом на загадку и является урок.)</w:t>
      </w:r>
      <w:proofErr w:type="gramEnd"/>
    </w:p>
    <w:p w:rsidR="003B3A80" w:rsidRDefault="003B3A80" w:rsidP="001D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A80" w:rsidRDefault="003B3A80" w:rsidP="003B3A8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A80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D46" w:rsidRPr="005D0A75" w:rsidRDefault="00535D46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Плюсы и минусы, знаки деления,</w:t>
      </w:r>
    </w:p>
    <w:p w:rsidR="00535D46" w:rsidRPr="005D0A75" w:rsidRDefault="00535D46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Равенства знаки и умножения,</w:t>
      </w:r>
    </w:p>
    <w:p w:rsidR="00535D46" w:rsidRPr="005D0A75" w:rsidRDefault="00535D46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Всяких примеров, задач задается.</w:t>
      </w:r>
    </w:p>
    <w:p w:rsidR="00535D46" w:rsidRPr="005D0A75" w:rsidRDefault="00535D46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Как же наука такая зовется? (математика)</w:t>
      </w:r>
    </w:p>
    <w:p w:rsidR="003B3A80" w:rsidRDefault="003B3A80" w:rsidP="003B3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дачи на логику)</w:t>
      </w:r>
    </w:p>
    <w:p w:rsidR="003B3A80" w:rsidRDefault="003B3A80" w:rsidP="003B3A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камней не бывает в речке</w:t>
      </w:r>
      <w:r w:rsidR="001C09F6">
        <w:rPr>
          <w:rFonts w:ascii="Times New Roman" w:hAnsi="Times New Roman" w:cs="Times New Roman"/>
          <w:sz w:val="28"/>
          <w:szCs w:val="28"/>
        </w:rPr>
        <w:t>? (сухих)</w:t>
      </w:r>
    </w:p>
    <w:p w:rsidR="001C09F6" w:rsidRDefault="001C09F6" w:rsidP="003B3A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две монеты, в сумме они дают 3 рубля. Одна из них не 1 руб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 это монеты? (1 рубль, 2 руб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даче сказано, что только одна монета не 1 рубль.)</w:t>
      </w:r>
      <w:proofErr w:type="gramEnd"/>
    </w:p>
    <w:p w:rsidR="001C09F6" w:rsidRDefault="001C09F6" w:rsidP="003B3A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в одно и то же время лежать и ходить, стоять и ходить, висеть и ходить? (часы)</w:t>
      </w:r>
    </w:p>
    <w:p w:rsidR="001C09F6" w:rsidRDefault="001C09F6" w:rsidP="003B3A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ать можно, а развязать нельзя. Что это? (разговор)</w:t>
      </w:r>
    </w:p>
    <w:p w:rsidR="001C09F6" w:rsidRDefault="001C09F6" w:rsidP="001C09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ода, и по воде плаваю. Что я? (льдина</w:t>
      </w:r>
      <w:r w:rsidRPr="001C09F6">
        <w:rPr>
          <w:rFonts w:ascii="Times New Roman" w:hAnsi="Times New Roman" w:cs="Times New Roman"/>
          <w:sz w:val="28"/>
          <w:szCs w:val="28"/>
        </w:rPr>
        <w:t>)</w:t>
      </w:r>
    </w:p>
    <w:p w:rsidR="001C09F6" w:rsidRDefault="001C09F6" w:rsidP="001C09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первые был обнаружен картофель? (в земле)</w:t>
      </w:r>
    </w:p>
    <w:p w:rsidR="001C09F6" w:rsidRDefault="00535D46" w:rsidP="001C09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из нее берешь, тем больше она становится. Что это? (яма)</w:t>
      </w:r>
    </w:p>
    <w:p w:rsidR="00535D46" w:rsidRDefault="00535D46" w:rsidP="001C09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надлежит вам, однако другие этим пользуются чаще, чем вы сами?</w:t>
      </w:r>
    </w:p>
    <w:p w:rsidR="00535D46" w:rsidRDefault="00535D46" w:rsidP="001C09F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иц можно съесть натощак?</w:t>
      </w:r>
    </w:p>
    <w:p w:rsidR="00535D46" w:rsidRDefault="00535D46" w:rsidP="00535D4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46">
        <w:rPr>
          <w:rFonts w:ascii="Times New Roman" w:hAnsi="Times New Roman" w:cs="Times New Roman"/>
          <w:b/>
          <w:sz w:val="28"/>
          <w:szCs w:val="28"/>
        </w:rPr>
        <w:t>Чтение.</w:t>
      </w:r>
    </w:p>
    <w:p w:rsidR="005D0A75" w:rsidRP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ть научились на этом уроке.</w:t>
      </w:r>
    </w:p>
    <w:p w:rsidR="005D0A75" w:rsidRP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0A75">
        <w:rPr>
          <w:rFonts w:ascii="Times New Roman" w:hAnsi="Times New Roman" w:cs="Times New Roman"/>
          <w:i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слогам, а теперь как хотим.</w:t>
      </w:r>
    </w:p>
    <w:p w:rsidR="005D0A75" w:rsidRP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 xml:space="preserve">Мы </w:t>
      </w:r>
      <w:r>
        <w:rPr>
          <w:rFonts w:ascii="Times New Roman" w:hAnsi="Times New Roman" w:cs="Times New Roman"/>
          <w:i/>
          <w:sz w:val="28"/>
          <w:szCs w:val="28"/>
        </w:rPr>
        <w:t>учим легко стихотворные строки,</w:t>
      </w:r>
    </w:p>
    <w:p w:rsidR="005D0A75" w:rsidRP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Рассказ от</w:t>
      </w:r>
      <w:r>
        <w:rPr>
          <w:rFonts w:ascii="Times New Roman" w:hAnsi="Times New Roman" w:cs="Times New Roman"/>
          <w:i/>
          <w:sz w:val="28"/>
          <w:szCs w:val="28"/>
        </w:rPr>
        <w:t xml:space="preserve"> поэзии вмиг отличим,</w:t>
      </w:r>
    </w:p>
    <w:p w:rsidR="005D0A75" w:rsidRP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>К нам с кн</w:t>
      </w:r>
      <w:r>
        <w:rPr>
          <w:rFonts w:ascii="Times New Roman" w:hAnsi="Times New Roman" w:cs="Times New Roman"/>
          <w:i/>
          <w:sz w:val="28"/>
          <w:szCs w:val="28"/>
        </w:rPr>
        <w:t>игой приходит само вдохновение,</w:t>
      </w:r>
    </w:p>
    <w:p w:rsidR="005D0A75" w:rsidRDefault="005D0A75" w:rsidP="005D0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A75">
        <w:rPr>
          <w:rFonts w:ascii="Times New Roman" w:hAnsi="Times New Roman" w:cs="Times New Roman"/>
          <w:i/>
          <w:sz w:val="28"/>
          <w:szCs w:val="28"/>
        </w:rPr>
        <w:t xml:space="preserve">И все на </w:t>
      </w:r>
      <w:proofErr w:type="gramStart"/>
      <w:r w:rsidRPr="005D0A75">
        <w:rPr>
          <w:rFonts w:ascii="Times New Roman" w:hAnsi="Times New Roman" w:cs="Times New Roman"/>
          <w:i/>
          <w:sz w:val="28"/>
          <w:szCs w:val="28"/>
        </w:rPr>
        <w:t>уроке</w:t>
      </w:r>
      <w:proofErr w:type="gramEnd"/>
      <w:r w:rsidRPr="005D0A75">
        <w:rPr>
          <w:rFonts w:ascii="Times New Roman" w:hAnsi="Times New Roman" w:cs="Times New Roman"/>
          <w:i/>
          <w:sz w:val="28"/>
          <w:szCs w:val="28"/>
        </w:rPr>
        <w:t xml:space="preserve"> каком же? (Чтения)</w:t>
      </w:r>
    </w:p>
    <w:p w:rsidR="00BF2077" w:rsidRPr="00BF2077" w:rsidRDefault="00BF2077" w:rsidP="005D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все знают, что такое фразеологизмы? И что же это такое? А сейчас мы с вами и проверим, как вы их знаете. </w:t>
      </w:r>
    </w:p>
    <w:p w:rsidR="005D0A75" w:rsidRPr="005D0A75" w:rsidRDefault="00BF2077" w:rsidP="005D0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ю учащимся фразеологизмы, связанные с учением, а они объясняют их смысл.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Грызть гранит науки (усердно изучать какую-либо науку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Преподать урок (показывать на примере; поучать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Вбивать в голову (часто повторяя одно и то же, заставлять запомнить, усвоить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lastRenderedPageBreak/>
        <w:t>Вдалбливать в голову (стараться повторениями или разъяснениями довести что-либо до сознания кого-либо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Без запинки (гладко, ровно (говорить, отвечать и т. п.)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Брать на буксир (помогать, передавая свои знания, опыт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Набираться ума-разума (умнеть, становиться рассудительным, умным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>Открывать Америку (высказывать банальные сведения о чём-либо, говорить о том, что всем и давно известно)</w:t>
      </w:r>
    </w:p>
    <w:p w:rsidR="005D0A75" w:rsidRPr="005D0A75" w:rsidRDefault="005D0A75" w:rsidP="005D0A7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75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Pr="005D0A75">
        <w:rPr>
          <w:rFonts w:ascii="Times New Roman" w:hAnsi="Times New Roman" w:cs="Times New Roman"/>
          <w:sz w:val="28"/>
          <w:szCs w:val="28"/>
        </w:rPr>
        <w:t>пуха</w:t>
      </w:r>
      <w:proofErr w:type="gramEnd"/>
      <w:r w:rsidRPr="005D0A75">
        <w:rPr>
          <w:rFonts w:ascii="Times New Roman" w:hAnsi="Times New Roman" w:cs="Times New Roman"/>
          <w:sz w:val="28"/>
          <w:szCs w:val="28"/>
        </w:rPr>
        <w:t xml:space="preserve"> ни пера (пожелание кому-либо успеха, удачи в нелёгком или рискованном де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A75" w:rsidRDefault="00007323" w:rsidP="0000732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323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7323" w:rsidRPr="00007323" w:rsidRDefault="00007323" w:rsidP="000073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учимся ноты писать и читать</w:t>
      </w:r>
    </w:p>
    <w:p w:rsidR="00007323" w:rsidRPr="00007323" w:rsidRDefault="00007323" w:rsidP="000073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323">
        <w:rPr>
          <w:rFonts w:ascii="Times New Roman" w:hAnsi="Times New Roman" w:cs="Times New Roman"/>
          <w:i/>
          <w:sz w:val="28"/>
          <w:szCs w:val="28"/>
        </w:rPr>
        <w:t>И ва</w:t>
      </w:r>
      <w:r>
        <w:rPr>
          <w:rFonts w:ascii="Times New Roman" w:hAnsi="Times New Roman" w:cs="Times New Roman"/>
          <w:i/>
          <w:sz w:val="28"/>
          <w:szCs w:val="28"/>
        </w:rPr>
        <w:t>льс от мелодий других отличать.</w:t>
      </w:r>
    </w:p>
    <w:p w:rsidR="00007323" w:rsidRPr="00007323" w:rsidRDefault="00007323" w:rsidP="000073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слушаем арии и сонаты.</w:t>
      </w:r>
    </w:p>
    <w:p w:rsidR="00007323" w:rsidRDefault="00007323" w:rsidP="000073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7323">
        <w:rPr>
          <w:rFonts w:ascii="Times New Roman" w:hAnsi="Times New Roman" w:cs="Times New Roman"/>
          <w:i/>
          <w:sz w:val="28"/>
          <w:szCs w:val="28"/>
        </w:rPr>
        <w:t>Что то</w:t>
      </w:r>
      <w:proofErr w:type="gramEnd"/>
      <w:r w:rsidRPr="00007323">
        <w:rPr>
          <w:rFonts w:ascii="Times New Roman" w:hAnsi="Times New Roman" w:cs="Times New Roman"/>
          <w:i/>
          <w:sz w:val="28"/>
          <w:szCs w:val="28"/>
        </w:rPr>
        <w:t xml:space="preserve"> за урок, подскажите, ребята? (Урок музыки)</w:t>
      </w:r>
    </w:p>
    <w:p w:rsidR="00237938" w:rsidRDefault="00237938" w:rsidP="0000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любите петь? А кто из вас знает ноты и как выглядит нотный стан?</w:t>
      </w:r>
    </w:p>
    <w:p w:rsidR="00237938" w:rsidRDefault="00DA011B" w:rsidP="0000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E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</w:t>
      </w:r>
      <w:r w:rsidR="00237938">
        <w:rPr>
          <w:rFonts w:ascii="Times New Roman" w:hAnsi="Times New Roman" w:cs="Times New Roman"/>
          <w:sz w:val="28"/>
          <w:szCs w:val="28"/>
        </w:rPr>
        <w:t xml:space="preserve"> </w:t>
      </w:r>
      <w:r w:rsidR="00B63BF4">
        <w:rPr>
          <w:rFonts w:ascii="Times New Roman" w:hAnsi="Times New Roman" w:cs="Times New Roman"/>
          <w:sz w:val="28"/>
          <w:szCs w:val="28"/>
        </w:rPr>
        <w:t xml:space="preserve">разгадать </w:t>
      </w:r>
      <w:r>
        <w:rPr>
          <w:rFonts w:ascii="Times New Roman" w:hAnsi="Times New Roman" w:cs="Times New Roman"/>
          <w:sz w:val="28"/>
          <w:szCs w:val="28"/>
        </w:rPr>
        <w:t>ребусы</w:t>
      </w:r>
      <w:r w:rsidR="00237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нотами.</w:t>
      </w:r>
    </w:p>
    <w:p w:rsidR="00456EA1" w:rsidRDefault="00456EA1" w:rsidP="00007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сейчас вы сами составите такие ребусы. Работать будете в команде по ря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ю на ряды листы с нотными станами и учащиеся составляют ребусы)</w:t>
      </w:r>
    </w:p>
    <w:p w:rsidR="00DA011B" w:rsidRDefault="00DA011B" w:rsidP="00DA011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011B">
        <w:rPr>
          <w:rFonts w:ascii="Times New Roman" w:hAnsi="Times New Roman" w:cs="Times New Roman"/>
          <w:b/>
          <w:sz w:val="28"/>
          <w:szCs w:val="28"/>
          <w:u w:val="single"/>
        </w:rPr>
        <w:t>Физкультура (физкультминутка)</w:t>
      </w:r>
    </w:p>
    <w:p w:rsid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можно наши девочки помогут нам выбрать следующий урок? Спасибо вам большое. </w:t>
      </w:r>
    </w:p>
    <w:p w:rsidR="00DA011B" w:rsidRP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11B">
        <w:rPr>
          <w:rFonts w:ascii="Times New Roman" w:hAnsi="Times New Roman" w:cs="Times New Roman"/>
          <w:i/>
          <w:sz w:val="28"/>
          <w:szCs w:val="28"/>
        </w:rPr>
        <w:t>На э</w:t>
      </w:r>
      <w:r>
        <w:rPr>
          <w:rFonts w:ascii="Times New Roman" w:hAnsi="Times New Roman" w:cs="Times New Roman"/>
          <w:i/>
          <w:sz w:val="28"/>
          <w:szCs w:val="28"/>
        </w:rPr>
        <w:t>том уроке всегда мы в движении:</w:t>
      </w:r>
    </w:p>
    <w:p w:rsidR="00DA011B" w:rsidRP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11B">
        <w:rPr>
          <w:rFonts w:ascii="Times New Roman" w:hAnsi="Times New Roman" w:cs="Times New Roman"/>
          <w:i/>
          <w:sz w:val="28"/>
          <w:szCs w:val="28"/>
        </w:rPr>
        <w:t xml:space="preserve">Победы, награды и спорт, </w:t>
      </w:r>
      <w:r>
        <w:rPr>
          <w:rFonts w:ascii="Times New Roman" w:hAnsi="Times New Roman" w:cs="Times New Roman"/>
          <w:i/>
          <w:sz w:val="28"/>
          <w:szCs w:val="28"/>
        </w:rPr>
        <w:t>достижения...</w:t>
      </w:r>
    </w:p>
    <w:p w:rsidR="00DA011B" w:rsidRP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11B">
        <w:rPr>
          <w:rFonts w:ascii="Times New Roman" w:hAnsi="Times New Roman" w:cs="Times New Roman"/>
          <w:i/>
          <w:sz w:val="28"/>
          <w:szCs w:val="28"/>
        </w:rPr>
        <w:t>Мы бегаем,</w:t>
      </w:r>
      <w:r>
        <w:rPr>
          <w:rFonts w:ascii="Times New Roman" w:hAnsi="Times New Roman" w:cs="Times New Roman"/>
          <w:i/>
          <w:sz w:val="28"/>
          <w:szCs w:val="28"/>
        </w:rPr>
        <w:t xml:space="preserve"> плаваем, в игры играем,</w:t>
      </w:r>
    </w:p>
    <w:p w:rsidR="00DA011B" w:rsidRP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11B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путно здоровье свое укрепляем.</w:t>
      </w:r>
    </w:p>
    <w:p w:rsidR="00DA011B" w:rsidRP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нужно ни таблеток, ни микстуры —</w:t>
      </w:r>
    </w:p>
    <w:p w:rsidR="00DA011B" w:rsidRDefault="00DA011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11B">
        <w:rPr>
          <w:rFonts w:ascii="Times New Roman" w:hAnsi="Times New Roman" w:cs="Times New Roman"/>
          <w:i/>
          <w:sz w:val="28"/>
          <w:szCs w:val="28"/>
        </w:rPr>
        <w:t>Нас вылечат занятья... (физкультурой)</w:t>
      </w:r>
    </w:p>
    <w:p w:rsidR="00721CAB" w:rsidRDefault="00721CAB" w:rsidP="00DA0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CAB" w:rsidRDefault="00721CAB" w:rsidP="00DA0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ем со своих мест.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Стали мы учениками,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Соблюдаем режим сами: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Утром мы, когда проснулись,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Улыбнулись, потянулись.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Для здоровья, настроенья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Делаем мы упражненья: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Руки вверх и руки вниз,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На носочки поднялись.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То присели, то нагнулись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И опять же улыбнулись.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А потом мы умывались,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Аккуратно одевались.</w:t>
      </w:r>
    </w:p>
    <w:p w:rsidR="00721CAB" w:rsidRP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t>Завтракали не торопясь,</w:t>
      </w:r>
    </w:p>
    <w:p w:rsidR="00721CAB" w:rsidRDefault="00721CAB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CAB">
        <w:rPr>
          <w:rFonts w:ascii="Times New Roman" w:hAnsi="Times New Roman" w:cs="Times New Roman"/>
          <w:sz w:val="28"/>
          <w:szCs w:val="28"/>
        </w:rPr>
        <w:lastRenderedPageBreak/>
        <w:t>В школу, к знаниям, стремясь.</w:t>
      </w:r>
    </w:p>
    <w:p w:rsidR="00721CAB" w:rsidRDefault="00721CAB" w:rsidP="00721C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CAB">
        <w:rPr>
          <w:rFonts w:ascii="Times New Roman" w:hAnsi="Times New Roman" w:cs="Times New Roman"/>
          <w:b/>
          <w:sz w:val="28"/>
          <w:szCs w:val="28"/>
        </w:rPr>
        <w:t>Изобразительное искусство.</w:t>
      </w:r>
    </w:p>
    <w:p w:rsidR="009F1EEF" w:rsidRPr="009F1EEF" w:rsidRDefault="009F1EEF" w:rsidP="009F1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арте краски и набор гуаши,</w:t>
      </w:r>
    </w:p>
    <w:p w:rsidR="009F1EEF" w:rsidRPr="009F1EEF" w:rsidRDefault="009F1EEF" w:rsidP="009F1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EF">
        <w:rPr>
          <w:rFonts w:ascii="Times New Roman" w:hAnsi="Times New Roman" w:cs="Times New Roman"/>
          <w:i/>
          <w:sz w:val="28"/>
          <w:szCs w:val="28"/>
        </w:rPr>
        <w:t>Порт</w:t>
      </w:r>
      <w:r>
        <w:rPr>
          <w:rFonts w:ascii="Times New Roman" w:hAnsi="Times New Roman" w:cs="Times New Roman"/>
          <w:i/>
          <w:sz w:val="28"/>
          <w:szCs w:val="28"/>
        </w:rPr>
        <w:t>рет, пейзажи — то рисунки наши.</w:t>
      </w:r>
    </w:p>
    <w:p w:rsidR="009F1EEF" w:rsidRPr="009F1EEF" w:rsidRDefault="009F1EEF" w:rsidP="009F1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F1EEF">
        <w:rPr>
          <w:rFonts w:ascii="Times New Roman" w:hAnsi="Times New Roman" w:cs="Times New Roman"/>
          <w:i/>
          <w:sz w:val="28"/>
          <w:szCs w:val="28"/>
        </w:rPr>
        <w:t>Нуж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десь аккуратность и старание,</w:t>
      </w:r>
    </w:p>
    <w:p w:rsidR="009F1EEF" w:rsidRDefault="009F1EEF" w:rsidP="009F1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EEF">
        <w:rPr>
          <w:rFonts w:ascii="Times New Roman" w:hAnsi="Times New Roman" w:cs="Times New Roman"/>
          <w:i/>
          <w:sz w:val="28"/>
          <w:szCs w:val="28"/>
        </w:rPr>
        <w:t>А сам урок зовется... (рисование)</w:t>
      </w:r>
    </w:p>
    <w:p w:rsidR="009F1EEF" w:rsidRPr="009F1EEF" w:rsidRDefault="009F1EEF" w:rsidP="009F1E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CAB" w:rsidRDefault="009F1EEF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ы обычно делаете на этом уроке?</w:t>
      </w:r>
    </w:p>
    <w:p w:rsidR="009F1EEF" w:rsidRDefault="009F1EEF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порисовать, но хочу усложнить зада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зываю два ученика, один их которых будет рисовать с закрытыми глазами, а второй будет «управлять» им, но только голосом. Знать, что они рисуют, будет только человек, который «управляет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це игры все учащиеся будут угадывать, что нарисовали их одноклассники.)</w:t>
      </w:r>
      <w:r w:rsidR="009A4732">
        <w:rPr>
          <w:rFonts w:ascii="Times New Roman" w:hAnsi="Times New Roman" w:cs="Times New Roman"/>
          <w:sz w:val="28"/>
          <w:szCs w:val="28"/>
        </w:rPr>
        <w:t xml:space="preserve"> (рыбка, машинка, осьминог.)</w:t>
      </w:r>
      <w:proofErr w:type="gramEnd"/>
    </w:p>
    <w:p w:rsidR="00406C18" w:rsidRPr="00406C18" w:rsidRDefault="00406C18" w:rsidP="00406C1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C18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.</w:t>
      </w:r>
    </w:p>
    <w:p w:rsidR="009F1EEF" w:rsidRPr="00502DD8" w:rsidRDefault="00CF30D6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Зараз вам трэба па чарзе перакласці словы з рускай мовы на беларускую</w:t>
      </w:r>
      <w:r w:rsidR="00F43712">
        <w:rPr>
          <w:rFonts w:ascii="Times New Roman" w:hAnsi="Times New Roman" w:cs="Times New Roman"/>
          <w:sz w:val="28"/>
          <w:szCs w:val="28"/>
          <w:lang w:val="be-BY"/>
        </w:rPr>
        <w:t xml:space="preserve">. Кожны перакладае </w:t>
      </w:r>
      <w:r>
        <w:rPr>
          <w:rFonts w:ascii="Times New Roman" w:hAnsi="Times New Roman" w:cs="Times New Roman"/>
          <w:sz w:val="28"/>
          <w:szCs w:val="28"/>
          <w:lang w:val="be-BY"/>
        </w:rPr>
        <w:t>па аднаму слову</w:t>
      </w:r>
      <w:r w:rsidR="00F43712">
        <w:rPr>
          <w:rFonts w:ascii="Times New Roman" w:hAnsi="Times New Roman" w:cs="Times New Roman"/>
          <w:sz w:val="28"/>
          <w:szCs w:val="28"/>
          <w:lang w:val="be-BY"/>
        </w:rPr>
        <w:t>. 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і </w:t>
      </w:r>
      <w:r w:rsidR="00F43712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е </w:t>
      </w:r>
      <w:r w:rsidR="001C1DAC">
        <w:rPr>
          <w:rFonts w:ascii="Times New Roman" w:hAnsi="Times New Roman" w:cs="Times New Roman"/>
          <w:sz w:val="28"/>
          <w:szCs w:val="28"/>
          <w:lang w:val="be-BY"/>
        </w:rPr>
        <w:t xml:space="preserve">ўжо </w:t>
      </w:r>
      <w:r>
        <w:rPr>
          <w:rFonts w:ascii="Times New Roman" w:hAnsi="Times New Roman" w:cs="Times New Roman"/>
          <w:sz w:val="28"/>
          <w:szCs w:val="28"/>
          <w:lang w:val="be-BY"/>
        </w:rPr>
        <w:t>перакла</w:t>
      </w:r>
      <w:r w:rsidR="001C1DAC">
        <w:rPr>
          <w:rFonts w:ascii="Times New Roman" w:hAnsi="Times New Roman" w:cs="Times New Roman"/>
          <w:sz w:val="28"/>
          <w:szCs w:val="28"/>
          <w:lang w:val="be-BY"/>
        </w:rPr>
        <w:t>д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, а словы </w:t>
      </w:r>
      <w:r w:rsidR="001C1DAC">
        <w:rPr>
          <w:rFonts w:ascii="Times New Roman" w:hAnsi="Times New Roman" w:cs="Times New Roman"/>
          <w:sz w:val="28"/>
          <w:szCs w:val="28"/>
          <w:lang w:val="be-BY"/>
        </w:rPr>
        <w:t xml:space="preserve">яшчэ </w:t>
      </w:r>
      <w:r>
        <w:rPr>
          <w:rFonts w:ascii="Times New Roman" w:hAnsi="Times New Roman" w:cs="Times New Roman"/>
          <w:sz w:val="28"/>
          <w:szCs w:val="28"/>
          <w:lang w:val="be-BY"/>
        </w:rPr>
        <w:t>засталіся</w:t>
      </w:r>
      <w:r w:rsidR="001C1DAC">
        <w:rPr>
          <w:rFonts w:ascii="Times New Roman" w:hAnsi="Times New Roman" w:cs="Times New Roman"/>
          <w:sz w:val="28"/>
          <w:szCs w:val="28"/>
          <w:lang w:val="be-BY"/>
        </w:rPr>
        <w:t>, то апошнія вучні перакдадаюць</w:t>
      </w:r>
      <w:r w:rsidR="00F43712">
        <w:rPr>
          <w:rFonts w:ascii="Times New Roman" w:hAnsi="Times New Roman" w:cs="Times New Roman"/>
          <w:sz w:val="28"/>
          <w:szCs w:val="28"/>
          <w:lang w:val="be-BY"/>
        </w:rPr>
        <w:t xml:space="preserve"> астатнія словы.</w:t>
      </w:r>
    </w:p>
    <w:p w:rsidR="009F1EEF" w:rsidRPr="001C1DAC" w:rsidRDefault="009F1EEF" w:rsidP="00721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6C7D" w:rsidRPr="007955AB" w:rsidRDefault="00BF3E89" w:rsidP="00DF3E0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AB">
        <w:rPr>
          <w:rFonts w:ascii="Times New Roman" w:hAnsi="Times New Roman" w:cs="Times New Roman"/>
          <w:b/>
          <w:sz w:val="28"/>
          <w:szCs w:val="28"/>
        </w:rPr>
        <w:t xml:space="preserve">Подведение итогов. </w:t>
      </w:r>
    </w:p>
    <w:p w:rsidR="00FD32CE" w:rsidRPr="00FD32CE" w:rsidRDefault="00765F93" w:rsidP="00FD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55AB">
        <w:rPr>
          <w:rFonts w:ascii="Times New Roman" w:hAnsi="Times New Roman" w:cs="Times New Roman"/>
          <w:sz w:val="28"/>
          <w:szCs w:val="28"/>
        </w:rPr>
        <w:t>-</w:t>
      </w:r>
      <w:r w:rsidR="00FD32CE" w:rsidRPr="00FD32CE">
        <w:t xml:space="preserve"> </w:t>
      </w:r>
      <w:r w:rsidR="00FD32CE" w:rsidRPr="00FD32CE">
        <w:rPr>
          <w:rFonts w:ascii="Times New Roman" w:hAnsi="Times New Roman" w:cs="Times New Roman"/>
          <w:sz w:val="28"/>
          <w:szCs w:val="28"/>
        </w:rPr>
        <w:t>Великий педагог Василий А</w:t>
      </w:r>
      <w:r w:rsidR="00FD32CE">
        <w:rPr>
          <w:rFonts w:ascii="Times New Roman" w:hAnsi="Times New Roman" w:cs="Times New Roman"/>
          <w:sz w:val="28"/>
          <w:szCs w:val="28"/>
        </w:rPr>
        <w:t xml:space="preserve">лексеевич Сухомлинский сказал: </w:t>
      </w:r>
    </w:p>
    <w:p w:rsidR="00FD32CE" w:rsidRPr="00FD32CE" w:rsidRDefault="00FD32CE" w:rsidP="00FD3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2CE">
        <w:rPr>
          <w:rFonts w:ascii="Times New Roman" w:hAnsi="Times New Roman" w:cs="Times New Roman"/>
          <w:i/>
          <w:sz w:val="28"/>
          <w:szCs w:val="28"/>
        </w:rPr>
        <w:t>«Человек должен учиться, потому, что он человек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как вы понимаете эту фразу?</w:t>
      </w:r>
    </w:p>
    <w:p w:rsidR="00DF3E01" w:rsidRPr="00FD32CE" w:rsidRDefault="00DF3E01" w:rsidP="00D317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1A3" w:rsidRPr="007955AB" w:rsidRDefault="003E41A3" w:rsidP="00DF3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E01" w:rsidRPr="007955AB" w:rsidRDefault="00DF3E01" w:rsidP="00116C7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5A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C1DAC">
        <w:rPr>
          <w:rFonts w:ascii="Times New Roman" w:hAnsi="Times New Roman" w:cs="Times New Roman"/>
          <w:b/>
          <w:sz w:val="28"/>
          <w:szCs w:val="28"/>
        </w:rPr>
        <w:t xml:space="preserve"> «Лесенка успеха»</w:t>
      </w:r>
    </w:p>
    <w:p w:rsidR="00FD32CE" w:rsidRDefault="00FD32CE" w:rsidP="006E320B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мните, мы с вами в начале урока выяснили, каким должен быть хороший ученик? Я сейчас попрошу тех</w:t>
      </w:r>
      <w:r w:rsidR="001C1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считает, что он </w:t>
      </w:r>
    </w:p>
    <w:p w:rsidR="006E320B" w:rsidRDefault="00FD32CE" w:rsidP="00FD32CE">
      <w:pPr>
        <w:pStyle w:val="a4"/>
        <w:numPr>
          <w:ilvl w:val="0"/>
          <w:numId w:val="37"/>
        </w:num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 w:rsidRPr="00FD32CE">
        <w:rPr>
          <w:rFonts w:ascii="Times New Roman" w:hAnsi="Times New Roman" w:cs="Times New Roman"/>
          <w:sz w:val="28"/>
          <w:szCs w:val="28"/>
        </w:rPr>
        <w:t>хороший ученик выйти к доске и прикрепить магнит к самой высокой ступень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2CE" w:rsidRDefault="001C1DAC" w:rsidP="00FD32CE">
      <w:pPr>
        <w:pStyle w:val="a4"/>
        <w:numPr>
          <w:ilvl w:val="0"/>
          <w:numId w:val="37"/>
        </w:num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ченик -</w:t>
      </w:r>
      <w:r w:rsidR="00FD32CE">
        <w:rPr>
          <w:rFonts w:ascii="Times New Roman" w:hAnsi="Times New Roman" w:cs="Times New Roman"/>
          <w:sz w:val="28"/>
          <w:szCs w:val="28"/>
        </w:rPr>
        <w:t xml:space="preserve"> прикрепить магнит к средней ступени;</w:t>
      </w:r>
    </w:p>
    <w:p w:rsidR="001C1DAC" w:rsidRPr="008D4159" w:rsidRDefault="001C1DAC" w:rsidP="008D4159">
      <w:pPr>
        <w:pStyle w:val="a4"/>
        <w:numPr>
          <w:ilvl w:val="0"/>
          <w:numId w:val="37"/>
        </w:num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если вы ленитесь, не стараетесь учиться - </w:t>
      </w:r>
      <w:r w:rsidR="00FD32CE">
        <w:rPr>
          <w:rFonts w:ascii="Times New Roman" w:hAnsi="Times New Roman" w:cs="Times New Roman"/>
          <w:sz w:val="28"/>
          <w:szCs w:val="28"/>
        </w:rPr>
        <w:t xml:space="preserve"> прикрепить магнит к самой низкой ступени.</w:t>
      </w:r>
    </w:p>
    <w:p w:rsidR="00FD32CE" w:rsidRDefault="00643949" w:rsidP="00FD32CE">
      <w:pPr>
        <w:tabs>
          <w:tab w:val="left" w:pos="1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большое за</w:t>
      </w:r>
      <w:r w:rsidR="001C1DAC">
        <w:rPr>
          <w:rFonts w:ascii="Times New Roman" w:hAnsi="Times New Roman" w:cs="Times New Roman"/>
          <w:sz w:val="28"/>
          <w:szCs w:val="28"/>
        </w:rPr>
        <w:t xml:space="preserve"> сотрудничество</w:t>
      </w:r>
      <w:r>
        <w:rPr>
          <w:rFonts w:ascii="Times New Roman" w:hAnsi="Times New Roman" w:cs="Times New Roman"/>
          <w:sz w:val="28"/>
          <w:szCs w:val="28"/>
        </w:rPr>
        <w:t>. Я надеюсь, что вы узнали сегодня что-то новое для себя!</w:t>
      </w:r>
    </w:p>
    <w:p w:rsidR="00643949" w:rsidRDefault="00643949" w:rsidP="00643949">
      <w:pPr>
        <w:rPr>
          <w:rFonts w:ascii="Times New Roman" w:hAnsi="Times New Roman" w:cs="Times New Roman"/>
          <w:sz w:val="28"/>
        </w:rPr>
      </w:pPr>
    </w:p>
    <w:p w:rsidR="00643949" w:rsidRPr="00643949" w:rsidRDefault="00643949" w:rsidP="00643949">
      <w:pPr>
        <w:rPr>
          <w:rFonts w:ascii="Times New Roman" w:hAnsi="Times New Roman" w:cs="Times New Roman"/>
          <w:sz w:val="28"/>
        </w:rPr>
      </w:pPr>
    </w:p>
    <w:sectPr w:rsidR="00643949" w:rsidRPr="00643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199"/>
    <w:multiLevelType w:val="multilevel"/>
    <w:tmpl w:val="1FC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9568C"/>
    <w:multiLevelType w:val="hybridMultilevel"/>
    <w:tmpl w:val="E2B6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1812"/>
    <w:multiLevelType w:val="hybridMultilevel"/>
    <w:tmpl w:val="1AA6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B3D"/>
    <w:multiLevelType w:val="hybridMultilevel"/>
    <w:tmpl w:val="2CF8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F69"/>
    <w:multiLevelType w:val="hybridMultilevel"/>
    <w:tmpl w:val="619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4803"/>
    <w:multiLevelType w:val="hybridMultilevel"/>
    <w:tmpl w:val="ACB4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00905"/>
    <w:multiLevelType w:val="multilevel"/>
    <w:tmpl w:val="6EDC64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35182"/>
    <w:multiLevelType w:val="hybridMultilevel"/>
    <w:tmpl w:val="6564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6950"/>
    <w:multiLevelType w:val="multilevel"/>
    <w:tmpl w:val="E18AF6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5486F"/>
    <w:multiLevelType w:val="hybridMultilevel"/>
    <w:tmpl w:val="03DE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6E11"/>
    <w:multiLevelType w:val="hybridMultilevel"/>
    <w:tmpl w:val="8DE2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F1193"/>
    <w:multiLevelType w:val="hybridMultilevel"/>
    <w:tmpl w:val="BA94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60D05"/>
    <w:multiLevelType w:val="multilevel"/>
    <w:tmpl w:val="33A49A8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5D87A68"/>
    <w:multiLevelType w:val="hybridMultilevel"/>
    <w:tmpl w:val="9070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E147D"/>
    <w:multiLevelType w:val="hybridMultilevel"/>
    <w:tmpl w:val="89F8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7C97"/>
    <w:multiLevelType w:val="hybridMultilevel"/>
    <w:tmpl w:val="758E4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2280B"/>
    <w:multiLevelType w:val="multilevel"/>
    <w:tmpl w:val="35BE1CF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323013C3"/>
    <w:multiLevelType w:val="multilevel"/>
    <w:tmpl w:val="92FC3B08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36355002"/>
    <w:multiLevelType w:val="hybridMultilevel"/>
    <w:tmpl w:val="DF6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665A3"/>
    <w:multiLevelType w:val="multilevel"/>
    <w:tmpl w:val="E26CDC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52D16"/>
    <w:multiLevelType w:val="multilevel"/>
    <w:tmpl w:val="AFC80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44C1A"/>
    <w:multiLevelType w:val="multilevel"/>
    <w:tmpl w:val="7D00EE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53CD4"/>
    <w:multiLevelType w:val="hybridMultilevel"/>
    <w:tmpl w:val="22240FB0"/>
    <w:lvl w:ilvl="0" w:tplc="413C17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3B01"/>
    <w:multiLevelType w:val="multilevel"/>
    <w:tmpl w:val="A3EC08F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26F2FF8"/>
    <w:multiLevelType w:val="hybridMultilevel"/>
    <w:tmpl w:val="EA88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404DD"/>
    <w:multiLevelType w:val="hybridMultilevel"/>
    <w:tmpl w:val="997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27F0"/>
    <w:multiLevelType w:val="hybridMultilevel"/>
    <w:tmpl w:val="93C6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1008D"/>
    <w:multiLevelType w:val="hybridMultilevel"/>
    <w:tmpl w:val="7A82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971D8"/>
    <w:multiLevelType w:val="hybridMultilevel"/>
    <w:tmpl w:val="3E0A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B304F"/>
    <w:multiLevelType w:val="multilevel"/>
    <w:tmpl w:val="2EA26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F72945"/>
    <w:multiLevelType w:val="hybridMultilevel"/>
    <w:tmpl w:val="E92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01A1C"/>
    <w:multiLevelType w:val="multilevel"/>
    <w:tmpl w:val="D4708A6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7DA6233"/>
    <w:multiLevelType w:val="multilevel"/>
    <w:tmpl w:val="15A6F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776BA"/>
    <w:multiLevelType w:val="hybridMultilevel"/>
    <w:tmpl w:val="F97E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4363B"/>
    <w:multiLevelType w:val="hybridMultilevel"/>
    <w:tmpl w:val="E252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D1D2C"/>
    <w:multiLevelType w:val="multilevel"/>
    <w:tmpl w:val="92B0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866183"/>
    <w:multiLevelType w:val="multilevel"/>
    <w:tmpl w:val="50D8D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"/>
  </w:num>
  <w:num w:numId="5">
    <w:abstractNumId w:val="5"/>
  </w:num>
  <w:num w:numId="6">
    <w:abstractNumId w:val="34"/>
  </w:num>
  <w:num w:numId="7">
    <w:abstractNumId w:val="10"/>
  </w:num>
  <w:num w:numId="8">
    <w:abstractNumId w:val="18"/>
  </w:num>
  <w:num w:numId="9">
    <w:abstractNumId w:val="1"/>
  </w:num>
  <w:num w:numId="10">
    <w:abstractNumId w:val="35"/>
  </w:num>
  <w:num w:numId="11">
    <w:abstractNumId w:val="36"/>
  </w:num>
  <w:num w:numId="12">
    <w:abstractNumId w:val="16"/>
  </w:num>
  <w:num w:numId="13">
    <w:abstractNumId w:val="32"/>
  </w:num>
  <w:num w:numId="14">
    <w:abstractNumId w:val="29"/>
  </w:num>
  <w:num w:numId="15">
    <w:abstractNumId w:val="12"/>
  </w:num>
  <w:num w:numId="16">
    <w:abstractNumId w:val="31"/>
  </w:num>
  <w:num w:numId="17">
    <w:abstractNumId w:val="23"/>
  </w:num>
  <w:num w:numId="18">
    <w:abstractNumId w:val="17"/>
  </w:num>
  <w:num w:numId="19">
    <w:abstractNumId w:val="6"/>
  </w:num>
  <w:num w:numId="20">
    <w:abstractNumId w:val="8"/>
  </w:num>
  <w:num w:numId="21">
    <w:abstractNumId w:val="21"/>
  </w:num>
  <w:num w:numId="22">
    <w:abstractNumId w:val="20"/>
  </w:num>
  <w:num w:numId="23">
    <w:abstractNumId w:val="19"/>
  </w:num>
  <w:num w:numId="24">
    <w:abstractNumId w:val="28"/>
  </w:num>
  <w:num w:numId="25">
    <w:abstractNumId w:val="30"/>
  </w:num>
  <w:num w:numId="26">
    <w:abstractNumId w:val="4"/>
  </w:num>
  <w:num w:numId="27">
    <w:abstractNumId w:val="14"/>
  </w:num>
  <w:num w:numId="28">
    <w:abstractNumId w:val="24"/>
  </w:num>
  <w:num w:numId="29">
    <w:abstractNumId w:val="27"/>
  </w:num>
  <w:num w:numId="30">
    <w:abstractNumId w:val="11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9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A9"/>
    <w:rsid w:val="00001D82"/>
    <w:rsid w:val="00007323"/>
    <w:rsid w:val="000310E2"/>
    <w:rsid w:val="00116C7D"/>
    <w:rsid w:val="001C09F6"/>
    <w:rsid w:val="001C1DAC"/>
    <w:rsid w:val="001D1523"/>
    <w:rsid w:val="001D3658"/>
    <w:rsid w:val="002204A8"/>
    <w:rsid w:val="002269CC"/>
    <w:rsid w:val="00237938"/>
    <w:rsid w:val="002469A5"/>
    <w:rsid w:val="00251434"/>
    <w:rsid w:val="00256A48"/>
    <w:rsid w:val="00270EEB"/>
    <w:rsid w:val="0027149F"/>
    <w:rsid w:val="00281D1E"/>
    <w:rsid w:val="00282193"/>
    <w:rsid w:val="002F157C"/>
    <w:rsid w:val="003065BC"/>
    <w:rsid w:val="00310AF3"/>
    <w:rsid w:val="00327AAF"/>
    <w:rsid w:val="003339FA"/>
    <w:rsid w:val="003725F3"/>
    <w:rsid w:val="00372B5F"/>
    <w:rsid w:val="003A43BC"/>
    <w:rsid w:val="003B3A80"/>
    <w:rsid w:val="003D26A9"/>
    <w:rsid w:val="003E41A3"/>
    <w:rsid w:val="00406C18"/>
    <w:rsid w:val="00407FDF"/>
    <w:rsid w:val="00422BA7"/>
    <w:rsid w:val="00431061"/>
    <w:rsid w:val="00456EA1"/>
    <w:rsid w:val="004652C4"/>
    <w:rsid w:val="004F6D34"/>
    <w:rsid w:val="00500873"/>
    <w:rsid w:val="00502DD8"/>
    <w:rsid w:val="00510E7D"/>
    <w:rsid w:val="00535D46"/>
    <w:rsid w:val="00550106"/>
    <w:rsid w:val="005D0A75"/>
    <w:rsid w:val="006177B1"/>
    <w:rsid w:val="00643949"/>
    <w:rsid w:val="0065000B"/>
    <w:rsid w:val="00651113"/>
    <w:rsid w:val="006671C5"/>
    <w:rsid w:val="0068784C"/>
    <w:rsid w:val="00694B5A"/>
    <w:rsid w:val="006E320B"/>
    <w:rsid w:val="006E3829"/>
    <w:rsid w:val="006E44E0"/>
    <w:rsid w:val="00701BB1"/>
    <w:rsid w:val="00721CAB"/>
    <w:rsid w:val="00765F93"/>
    <w:rsid w:val="00771E34"/>
    <w:rsid w:val="007955AB"/>
    <w:rsid w:val="007C7C5F"/>
    <w:rsid w:val="007D1001"/>
    <w:rsid w:val="007E125C"/>
    <w:rsid w:val="00845A77"/>
    <w:rsid w:val="008532D3"/>
    <w:rsid w:val="00861644"/>
    <w:rsid w:val="008D326D"/>
    <w:rsid w:val="008D4159"/>
    <w:rsid w:val="00916F79"/>
    <w:rsid w:val="009264AA"/>
    <w:rsid w:val="009327BC"/>
    <w:rsid w:val="00963FCF"/>
    <w:rsid w:val="009A4732"/>
    <w:rsid w:val="009F19EE"/>
    <w:rsid w:val="009F1EEF"/>
    <w:rsid w:val="00A92BD8"/>
    <w:rsid w:val="00A96197"/>
    <w:rsid w:val="00AC0451"/>
    <w:rsid w:val="00B0559E"/>
    <w:rsid w:val="00B336EC"/>
    <w:rsid w:val="00B503D3"/>
    <w:rsid w:val="00B538E5"/>
    <w:rsid w:val="00B63BF4"/>
    <w:rsid w:val="00BA2A7A"/>
    <w:rsid w:val="00BB42DA"/>
    <w:rsid w:val="00BF2077"/>
    <w:rsid w:val="00BF3E89"/>
    <w:rsid w:val="00C07444"/>
    <w:rsid w:val="00C4601E"/>
    <w:rsid w:val="00C77153"/>
    <w:rsid w:val="00C97314"/>
    <w:rsid w:val="00CC1FF5"/>
    <w:rsid w:val="00CD3CF8"/>
    <w:rsid w:val="00CF30D6"/>
    <w:rsid w:val="00D31757"/>
    <w:rsid w:val="00D443E0"/>
    <w:rsid w:val="00DA011B"/>
    <w:rsid w:val="00DB050C"/>
    <w:rsid w:val="00DF3E01"/>
    <w:rsid w:val="00E52C1C"/>
    <w:rsid w:val="00EA1748"/>
    <w:rsid w:val="00EA355B"/>
    <w:rsid w:val="00EB4BEC"/>
    <w:rsid w:val="00F43712"/>
    <w:rsid w:val="00F54BDB"/>
    <w:rsid w:val="00F661B0"/>
    <w:rsid w:val="00F76A11"/>
    <w:rsid w:val="00FB4EEF"/>
    <w:rsid w:val="00FB5A3F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15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5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731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6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15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5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731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3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902C-F876-4F70-8E08-8D256D0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ilverado</cp:lastModifiedBy>
  <cp:revision>2</cp:revision>
  <cp:lastPrinted>2015-12-26T13:10:00Z</cp:lastPrinted>
  <dcterms:created xsi:type="dcterms:W3CDTF">2022-03-16T18:06:00Z</dcterms:created>
  <dcterms:modified xsi:type="dcterms:W3CDTF">2022-03-16T18:06:00Z</dcterms:modified>
</cp:coreProperties>
</file>